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F04F3" w14:textId="77777777" w:rsidR="0031370F" w:rsidRPr="0031370F" w:rsidRDefault="0031370F" w:rsidP="00214234">
      <w:pPr>
        <w:ind w:right="21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31370F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連帯保証人変更申請書兼連帯保証書</w:t>
      </w:r>
    </w:p>
    <w:p w14:paraId="400D926E" w14:textId="77777777" w:rsidR="0031370F" w:rsidRPr="0031370F" w:rsidRDefault="0031370F" w:rsidP="0031370F">
      <w:pPr>
        <w:ind w:right="210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63B7499F" w14:textId="77777777" w:rsidR="0031370F" w:rsidRPr="0031370F" w:rsidRDefault="0031370F" w:rsidP="0031370F">
      <w:pPr>
        <w:ind w:right="-143"/>
        <w:jc w:val="right"/>
        <w:rPr>
          <w:rFonts w:ascii="ＭＳ 明朝" w:eastAsia="ＭＳ 明朝" w:hAnsi="ＭＳ 明朝" w:cs="Times New Roman"/>
          <w:szCs w:val="24"/>
        </w:rPr>
      </w:pPr>
      <w:r w:rsidRPr="0031370F">
        <w:rPr>
          <w:rFonts w:ascii="ＭＳ 明朝" w:eastAsia="ＭＳ 明朝" w:hAnsi="ＭＳ 明朝" w:cs="Times New Roman" w:hint="eastAsia"/>
          <w:szCs w:val="24"/>
        </w:rPr>
        <w:t xml:space="preserve">　　　　年　　　月　　　日</w:t>
      </w:r>
    </w:p>
    <w:p w14:paraId="0990336E" w14:textId="77777777" w:rsidR="0031370F" w:rsidRPr="0031370F" w:rsidRDefault="0031370F" w:rsidP="0031370F">
      <w:pPr>
        <w:rPr>
          <w:rFonts w:ascii="ＭＳ 明朝" w:eastAsia="ＭＳ 明朝" w:hAnsi="ＭＳ 明朝" w:cs="Times New Roman"/>
          <w:szCs w:val="24"/>
        </w:rPr>
      </w:pPr>
      <w:r w:rsidRPr="0031370F">
        <w:rPr>
          <w:rFonts w:ascii="ＭＳ 明朝" w:eastAsia="ＭＳ 明朝" w:hAnsi="ＭＳ 明朝" w:cs="Times New Roman" w:hint="eastAsia"/>
          <w:szCs w:val="24"/>
        </w:rPr>
        <w:t>東京都社会福祉協議会会長　様</w:t>
      </w:r>
    </w:p>
    <w:p w14:paraId="2A7307AE" w14:textId="7FAD9ECD" w:rsidR="0031370F" w:rsidRDefault="00FA2533" w:rsidP="0031370F">
      <w:pPr>
        <w:ind w:firstLineChars="1800" w:firstLine="3855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借受人</w:t>
      </w:r>
      <w:bookmarkStart w:id="0" w:name="_GoBack"/>
      <w:bookmarkEnd w:id="0"/>
      <w:r w:rsidR="0031370F" w:rsidRPr="0031370F">
        <w:rPr>
          <w:rFonts w:ascii="ＭＳ 明朝" w:eastAsia="ＭＳ 明朝" w:hAnsi="ＭＳ 明朝" w:cs="Times New Roman" w:hint="eastAsia"/>
          <w:szCs w:val="24"/>
        </w:rPr>
        <w:t>番号</w:t>
      </w:r>
    </w:p>
    <w:p w14:paraId="4D548696" w14:textId="270177E0" w:rsidR="0031370F" w:rsidRPr="0031370F" w:rsidRDefault="0031370F" w:rsidP="0031370F">
      <w:pPr>
        <w:ind w:firstLineChars="1800" w:firstLine="3855"/>
        <w:rPr>
          <w:rFonts w:ascii="ＭＳ 明朝" w:eastAsia="ＭＳ 明朝" w:hAnsi="ＭＳ 明朝" w:cs="Times New Roman"/>
          <w:szCs w:val="24"/>
        </w:rPr>
      </w:pPr>
      <w:r w:rsidRPr="0031370F">
        <w:rPr>
          <w:rFonts w:ascii="ＭＳ 明朝" w:eastAsia="ＭＳ 明朝" w:hAnsi="ＭＳ 明朝" w:cs="Times New Roman" w:hint="eastAsia"/>
          <w:szCs w:val="24"/>
        </w:rPr>
        <w:t xml:space="preserve">住所　〒　</w:t>
      </w:r>
      <w:r w:rsidR="00AA268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1370F">
        <w:rPr>
          <w:rFonts w:ascii="ＭＳ 明朝" w:eastAsia="ＭＳ 明朝" w:hAnsi="ＭＳ 明朝" w:cs="Times New Roman" w:hint="eastAsia"/>
          <w:szCs w:val="24"/>
        </w:rPr>
        <w:t xml:space="preserve">　　－</w:t>
      </w:r>
    </w:p>
    <w:p w14:paraId="3EBBFAD7" w14:textId="77777777" w:rsidR="0031370F" w:rsidRPr="0031370F" w:rsidRDefault="0031370F" w:rsidP="0031370F">
      <w:pPr>
        <w:rPr>
          <w:rFonts w:ascii="ＭＳ 明朝" w:eastAsia="ＭＳ 明朝" w:hAnsi="ＭＳ 明朝" w:cs="Times New Roman"/>
          <w:szCs w:val="24"/>
        </w:rPr>
      </w:pPr>
    </w:p>
    <w:p w14:paraId="4C92D57C" w14:textId="77777777" w:rsidR="0031370F" w:rsidRPr="0031370F" w:rsidRDefault="0031370F" w:rsidP="0031370F">
      <w:pPr>
        <w:rPr>
          <w:rFonts w:ascii="ＭＳ 明朝" w:eastAsia="ＭＳ 明朝" w:hAnsi="ＭＳ 明朝" w:cs="Times New Roman"/>
          <w:szCs w:val="24"/>
        </w:rPr>
      </w:pPr>
    </w:p>
    <w:p w14:paraId="3814C58C" w14:textId="77777777" w:rsidR="0031370F" w:rsidRPr="0031370F" w:rsidRDefault="0031370F" w:rsidP="0031370F">
      <w:pPr>
        <w:ind w:rightChars="-199" w:right="-426" w:firstLineChars="1800" w:firstLine="3855"/>
        <w:rPr>
          <w:rFonts w:ascii="ＭＳ 明朝" w:eastAsia="ＭＳ 明朝" w:hAnsi="ＭＳ 明朝" w:cs="Times New Roman"/>
          <w:szCs w:val="24"/>
        </w:rPr>
      </w:pPr>
      <w:r w:rsidRPr="0031370F">
        <w:rPr>
          <w:rFonts w:ascii="ＭＳ 明朝" w:eastAsia="ＭＳ 明朝" w:hAnsi="ＭＳ 明朝" w:cs="Times New Roman" w:hint="eastAsia"/>
          <w:szCs w:val="24"/>
        </w:rPr>
        <w:t>氏名　　　　　　　　　　　　　　　　　　　㊞</w:t>
      </w:r>
    </w:p>
    <w:p w14:paraId="530E4831" w14:textId="12E591E1" w:rsidR="0031370F" w:rsidRPr="0031370F" w:rsidRDefault="0031370F" w:rsidP="0031370F">
      <w:pPr>
        <w:rPr>
          <w:rFonts w:ascii="ＭＳ 明朝" w:eastAsia="ＭＳ 明朝" w:hAnsi="ＭＳ 明朝" w:cs="Times New Roman"/>
          <w:szCs w:val="24"/>
        </w:rPr>
      </w:pPr>
      <w:r w:rsidRPr="0031370F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℡　　　　　　－　　　　　　－</w:t>
      </w:r>
    </w:p>
    <w:p w14:paraId="65F4670D" w14:textId="77777777" w:rsidR="0031370F" w:rsidRPr="0031370F" w:rsidRDefault="0031370F" w:rsidP="0031370F">
      <w:pPr>
        <w:spacing w:line="0" w:lineRule="atLeast"/>
        <w:rPr>
          <w:rFonts w:ascii="ＭＳ 明朝" w:eastAsia="ＭＳ 明朝" w:hAnsi="ＭＳ 明朝" w:cs="Times New Roman"/>
          <w:szCs w:val="24"/>
        </w:rPr>
      </w:pPr>
    </w:p>
    <w:p w14:paraId="6C224319" w14:textId="25434BB7" w:rsidR="0031370F" w:rsidRPr="0031370F" w:rsidRDefault="0031370F" w:rsidP="0031370F">
      <w:pPr>
        <w:spacing w:line="0" w:lineRule="atLeast"/>
        <w:ind w:firstLineChars="100" w:firstLine="214"/>
        <w:rPr>
          <w:rFonts w:ascii="ＭＳ 明朝" w:eastAsia="ＭＳ 明朝" w:hAnsi="ＭＳ 明朝" w:cs="Times New Roman"/>
          <w:szCs w:val="24"/>
        </w:rPr>
      </w:pPr>
      <w:r w:rsidRPr="0031370F">
        <w:rPr>
          <w:rFonts w:ascii="ＭＳ 明朝" w:eastAsia="ＭＳ 明朝" w:hAnsi="ＭＳ 明朝" w:cs="Times New Roman" w:hint="eastAsia"/>
          <w:szCs w:val="24"/>
        </w:rPr>
        <w:t>下記のとおり連帯保証人を変更したいので、</w:t>
      </w:r>
      <w:r w:rsidR="00EE5246">
        <w:rPr>
          <w:rFonts w:ascii="ＭＳ 明朝" w:eastAsia="ＭＳ 明朝" w:hAnsi="ＭＳ 明朝" w:cs="Times New Roman" w:hint="eastAsia"/>
          <w:szCs w:val="24"/>
        </w:rPr>
        <w:t>申請します</w:t>
      </w:r>
      <w:r w:rsidRPr="0031370F">
        <w:rPr>
          <w:rFonts w:ascii="ＭＳ 明朝" w:eastAsia="ＭＳ 明朝" w:hAnsi="ＭＳ 明朝" w:cs="Times New Roman" w:hint="eastAsia"/>
          <w:szCs w:val="24"/>
        </w:rPr>
        <w:t>。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6"/>
        <w:gridCol w:w="2698"/>
        <w:gridCol w:w="1134"/>
        <w:gridCol w:w="2835"/>
      </w:tblGrid>
      <w:tr w:rsidR="0031370F" w:rsidRPr="0031370F" w14:paraId="33E75D4C" w14:textId="77777777" w:rsidTr="00FD2EDA">
        <w:trPr>
          <w:trHeight w:val="71"/>
        </w:trPr>
        <w:tc>
          <w:tcPr>
            <w:tcW w:w="426" w:type="dxa"/>
            <w:vMerge w:val="restart"/>
            <w:vAlign w:val="center"/>
          </w:tcPr>
          <w:p w14:paraId="79750D11" w14:textId="77777777" w:rsidR="0031370F" w:rsidRPr="0031370F" w:rsidRDefault="0031370F" w:rsidP="0031370F">
            <w:pPr>
              <w:ind w:left="-81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変更後連帯保証人</w:t>
            </w: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14:paraId="1A83301A" w14:textId="77777777" w:rsidR="0031370F" w:rsidRPr="0031370F" w:rsidRDefault="0031370F" w:rsidP="0031370F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フリガナ</w:t>
            </w:r>
          </w:p>
        </w:tc>
        <w:tc>
          <w:tcPr>
            <w:tcW w:w="2698" w:type="dxa"/>
            <w:tcBorders>
              <w:bottom w:val="dotted" w:sz="4" w:space="0" w:color="auto"/>
            </w:tcBorders>
          </w:tcPr>
          <w:p w14:paraId="35D910B7" w14:textId="77777777" w:rsidR="0031370F" w:rsidRPr="0031370F" w:rsidRDefault="0031370F" w:rsidP="0031370F">
            <w:pPr>
              <w:spacing w:line="0" w:lineRule="atLeas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6309F4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6981CECC" w14:textId="77777777" w:rsidR="0031370F" w:rsidRPr="0031370F" w:rsidRDefault="0031370F" w:rsidP="0031370F">
            <w:pPr>
              <w:ind w:right="-99" w:firstLineChars="200" w:firstLine="428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　　年 　 　月 　　日</w:t>
            </w:r>
          </w:p>
        </w:tc>
      </w:tr>
      <w:tr w:rsidR="0031370F" w:rsidRPr="0031370F" w14:paraId="751C2B30" w14:textId="77777777" w:rsidTr="00FD2EDA">
        <w:trPr>
          <w:trHeight w:val="534"/>
        </w:trPr>
        <w:tc>
          <w:tcPr>
            <w:tcW w:w="426" w:type="dxa"/>
            <w:vMerge/>
            <w:textDirection w:val="tbRlV"/>
            <w:vAlign w:val="center"/>
          </w:tcPr>
          <w:p w14:paraId="4DF309BF" w14:textId="77777777" w:rsidR="0031370F" w:rsidRPr="0031370F" w:rsidRDefault="0031370F" w:rsidP="0031370F">
            <w:pPr>
              <w:ind w:left="-81" w:right="11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14:paraId="7FC9B5C1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氏　　名</w:t>
            </w:r>
          </w:p>
        </w:tc>
        <w:tc>
          <w:tcPr>
            <w:tcW w:w="2698" w:type="dxa"/>
            <w:tcBorders>
              <w:top w:val="dotted" w:sz="4" w:space="0" w:color="auto"/>
            </w:tcBorders>
          </w:tcPr>
          <w:p w14:paraId="784EB75A" w14:textId="77777777" w:rsidR="0031370F" w:rsidRPr="0031370F" w:rsidRDefault="0031370F" w:rsidP="0031370F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DCFCD7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EDCBBC3" w14:textId="77777777" w:rsidR="0031370F" w:rsidRPr="0031370F" w:rsidRDefault="0031370F" w:rsidP="0031370F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370F" w:rsidRPr="0031370F" w14:paraId="63033CD4" w14:textId="77777777" w:rsidTr="00FD2EDA">
        <w:trPr>
          <w:trHeight w:val="703"/>
        </w:trPr>
        <w:tc>
          <w:tcPr>
            <w:tcW w:w="426" w:type="dxa"/>
            <w:vMerge/>
            <w:textDirection w:val="tbRlV"/>
            <w:vAlign w:val="center"/>
          </w:tcPr>
          <w:p w14:paraId="54B1BA4F" w14:textId="77777777" w:rsidR="0031370F" w:rsidRPr="0031370F" w:rsidRDefault="0031370F" w:rsidP="0031370F">
            <w:pPr>
              <w:ind w:left="-81" w:right="11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1455BDD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pacing w:val="45"/>
                <w:kern w:val="0"/>
                <w:szCs w:val="24"/>
                <w:fitText w:val="840" w:id="-1548580088"/>
              </w:rPr>
              <w:t>現住</w:t>
            </w:r>
            <w:r w:rsidRPr="0031370F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840" w:id="-1548580088"/>
              </w:rPr>
              <w:t>所</w:t>
            </w:r>
          </w:p>
        </w:tc>
        <w:tc>
          <w:tcPr>
            <w:tcW w:w="6667" w:type="dxa"/>
            <w:gridSpan w:val="3"/>
          </w:tcPr>
          <w:p w14:paraId="1CE20E18" w14:textId="77777777" w:rsidR="0031370F" w:rsidRPr="0031370F" w:rsidRDefault="0031370F" w:rsidP="0031370F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〒　　　－</w:t>
            </w:r>
          </w:p>
          <w:p w14:paraId="27437C45" w14:textId="77777777" w:rsidR="0031370F" w:rsidRPr="0031370F" w:rsidRDefault="0031370F" w:rsidP="0031370F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℡</w:t>
            </w:r>
            <w:r w:rsidRPr="0031370F">
              <w:rPr>
                <w:rFonts w:ascii="ＭＳ 明朝" w:eastAsia="ＭＳ 明朝" w:hAnsi="ＭＳ 明朝" w:cs="Times New Roman"/>
                <w:szCs w:val="24"/>
              </w:rPr>
              <w:tab/>
            </w: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　－</w:t>
            </w:r>
            <w:r w:rsidRPr="0031370F">
              <w:rPr>
                <w:rFonts w:ascii="ＭＳ 明朝" w:eastAsia="ＭＳ 明朝" w:hAnsi="ＭＳ 明朝" w:cs="Times New Roman"/>
                <w:szCs w:val="24"/>
              </w:rPr>
              <w:tab/>
            </w: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　　－</w:t>
            </w:r>
            <w:r w:rsidRPr="0031370F">
              <w:rPr>
                <w:rFonts w:ascii="ＭＳ 明朝" w:eastAsia="ＭＳ 明朝" w:hAnsi="ＭＳ 明朝" w:cs="Times New Roman"/>
                <w:szCs w:val="24"/>
              </w:rPr>
              <w:tab/>
            </w:r>
            <w:r w:rsidRPr="0031370F">
              <w:rPr>
                <w:rFonts w:ascii="ＭＳ 明朝" w:eastAsia="ＭＳ 明朝" w:hAnsi="ＭＳ 明朝" w:cs="Times New Roman"/>
                <w:szCs w:val="24"/>
              </w:rPr>
              <w:tab/>
            </w:r>
          </w:p>
        </w:tc>
      </w:tr>
      <w:tr w:rsidR="0031370F" w:rsidRPr="0031370F" w14:paraId="0586330C" w14:textId="77777777" w:rsidTr="00FD2EDA">
        <w:trPr>
          <w:trHeight w:val="620"/>
        </w:trPr>
        <w:tc>
          <w:tcPr>
            <w:tcW w:w="426" w:type="dxa"/>
            <w:vMerge/>
            <w:vAlign w:val="center"/>
          </w:tcPr>
          <w:p w14:paraId="0E418216" w14:textId="77777777" w:rsidR="0031370F" w:rsidRPr="0031370F" w:rsidRDefault="0031370F" w:rsidP="0031370F">
            <w:pPr>
              <w:ind w:left="-81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2283D25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本人との関係</w:t>
            </w:r>
          </w:p>
        </w:tc>
        <w:tc>
          <w:tcPr>
            <w:tcW w:w="2698" w:type="dxa"/>
            <w:vAlign w:val="center"/>
          </w:tcPr>
          <w:p w14:paraId="5CBE5BED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D988BE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都内居住年数</w:t>
            </w:r>
          </w:p>
        </w:tc>
        <w:tc>
          <w:tcPr>
            <w:tcW w:w="2835" w:type="dxa"/>
            <w:vAlign w:val="center"/>
          </w:tcPr>
          <w:p w14:paraId="6D5F8BE1" w14:textId="77777777" w:rsidR="0031370F" w:rsidRPr="0031370F" w:rsidRDefault="0031370F" w:rsidP="0031370F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年 </w:t>
            </w:r>
            <w:r w:rsidRPr="0031370F">
              <w:rPr>
                <w:rFonts w:ascii="ＭＳ 明朝" w:eastAsia="ＭＳ 明朝" w:hAnsi="ＭＳ 明朝" w:cs="Times New Roman"/>
                <w:szCs w:val="24"/>
              </w:rPr>
              <w:t xml:space="preserve">   </w:t>
            </w: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　か月</w:t>
            </w:r>
          </w:p>
        </w:tc>
      </w:tr>
      <w:tr w:rsidR="0031370F" w:rsidRPr="0031370F" w14:paraId="46C8A96D" w14:textId="77777777" w:rsidTr="00FD2EDA">
        <w:trPr>
          <w:trHeight w:val="1513"/>
        </w:trPr>
        <w:tc>
          <w:tcPr>
            <w:tcW w:w="426" w:type="dxa"/>
            <w:vMerge/>
            <w:vAlign w:val="center"/>
          </w:tcPr>
          <w:p w14:paraId="08611407" w14:textId="77777777" w:rsidR="0031370F" w:rsidRPr="0031370F" w:rsidRDefault="0031370F" w:rsidP="0031370F">
            <w:pPr>
              <w:ind w:left="-81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F49FAA8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pacing w:val="45"/>
                <w:kern w:val="0"/>
                <w:szCs w:val="24"/>
                <w:fitText w:val="840" w:id="-1548580087"/>
              </w:rPr>
              <w:t>勤務</w:t>
            </w:r>
            <w:r w:rsidRPr="0031370F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840" w:id="-1548580087"/>
              </w:rPr>
              <w:t>先</w:t>
            </w:r>
          </w:p>
        </w:tc>
        <w:tc>
          <w:tcPr>
            <w:tcW w:w="6667" w:type="dxa"/>
            <w:gridSpan w:val="3"/>
            <w:vAlign w:val="center"/>
          </w:tcPr>
          <w:p w14:paraId="2421B5A8" w14:textId="77777777" w:rsidR="0031370F" w:rsidRPr="0031370F" w:rsidRDefault="0031370F" w:rsidP="0031370F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（名称）　　　　　　　　　</w:t>
            </w:r>
          </w:p>
          <w:p w14:paraId="3C42B178" w14:textId="77777777" w:rsidR="0031370F" w:rsidRPr="0031370F" w:rsidRDefault="0031370F" w:rsidP="0031370F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59F0E5A" w14:textId="77777777" w:rsidR="0031370F" w:rsidRPr="0031370F" w:rsidRDefault="0031370F" w:rsidP="0031370F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（住所）〒　　　 －</w:t>
            </w:r>
          </w:p>
          <w:p w14:paraId="21F670A8" w14:textId="77777777" w:rsidR="0031370F" w:rsidRPr="0031370F" w:rsidRDefault="0031370F" w:rsidP="0031370F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64CAE55" w14:textId="77777777" w:rsidR="0031370F" w:rsidRPr="0031370F" w:rsidRDefault="0031370F" w:rsidP="0031370F">
            <w:pPr>
              <w:ind w:left="840" w:hanging="84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　 </w:t>
            </w:r>
            <w:r w:rsidRPr="0031370F">
              <w:rPr>
                <w:rFonts w:ascii="ＭＳ 明朝" w:eastAsia="ＭＳ 明朝" w:hAnsi="ＭＳ 明朝" w:cs="Times New Roman"/>
                <w:szCs w:val="24"/>
              </w:rPr>
              <w:t xml:space="preserve">                        　　  </w:t>
            </w: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 xml:space="preserve">℡　　　　－　　　－　　　</w:t>
            </w:r>
          </w:p>
        </w:tc>
      </w:tr>
      <w:tr w:rsidR="0031370F" w:rsidRPr="0031370F" w14:paraId="62496BB0" w14:textId="77777777" w:rsidTr="00FD2EDA">
        <w:trPr>
          <w:trHeight w:val="614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B189D6E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szCs w:val="24"/>
              </w:rPr>
              <w:t>変更前連帯保証人</w:t>
            </w:r>
          </w:p>
        </w:tc>
        <w:tc>
          <w:tcPr>
            <w:tcW w:w="6667" w:type="dxa"/>
            <w:gridSpan w:val="3"/>
            <w:tcBorders>
              <w:bottom w:val="single" w:sz="4" w:space="0" w:color="auto"/>
            </w:tcBorders>
            <w:vAlign w:val="center"/>
          </w:tcPr>
          <w:p w14:paraId="1A5C4ED8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370F" w:rsidRPr="0031370F" w14:paraId="59BE99B7" w14:textId="77777777" w:rsidTr="00FD2EDA">
        <w:trPr>
          <w:trHeight w:val="612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53A1F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1370F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変　更　理　由</w:t>
            </w:r>
          </w:p>
        </w:tc>
        <w:tc>
          <w:tcPr>
            <w:tcW w:w="6667" w:type="dxa"/>
            <w:gridSpan w:val="3"/>
            <w:tcBorders>
              <w:bottom w:val="single" w:sz="4" w:space="0" w:color="auto"/>
            </w:tcBorders>
            <w:vAlign w:val="center"/>
          </w:tcPr>
          <w:p w14:paraId="0483826B" w14:textId="77777777" w:rsidR="0031370F" w:rsidRPr="0031370F" w:rsidRDefault="0031370F" w:rsidP="0031370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14:paraId="442EFD77" w14:textId="77777777" w:rsidR="0031370F" w:rsidRPr="0031370F" w:rsidRDefault="0031370F" w:rsidP="0031370F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99AEA4E" w14:textId="77777777" w:rsidR="00AA2687" w:rsidRDefault="0031370F" w:rsidP="00AA2687">
      <w:pPr>
        <w:spacing w:line="0" w:lineRule="atLeast"/>
        <w:ind w:rightChars="-66" w:right="-141"/>
        <w:rPr>
          <w:rFonts w:ascii="ＭＳ 明朝" w:eastAsia="ＭＳ 明朝" w:hAnsi="ＭＳ 明朝" w:cs="Times New Roman"/>
          <w:sz w:val="20"/>
          <w:szCs w:val="21"/>
        </w:rPr>
      </w:pPr>
      <w:r w:rsidRPr="0031370F">
        <w:rPr>
          <w:rFonts w:ascii="ＭＳ 明朝" w:eastAsia="ＭＳ 明朝" w:hAnsi="ＭＳ 明朝" w:cs="Times New Roman" w:hint="eastAsia"/>
          <w:sz w:val="20"/>
          <w:szCs w:val="21"/>
        </w:rPr>
        <w:t>＊</w:t>
      </w:r>
      <w:r w:rsidR="00AA2687">
        <w:rPr>
          <w:rFonts w:ascii="ＭＳ 明朝" w:eastAsia="ＭＳ 明朝" w:hAnsi="ＭＳ 明朝" w:cs="Times New Roman" w:hint="eastAsia"/>
          <w:sz w:val="20"/>
          <w:szCs w:val="21"/>
        </w:rPr>
        <w:t>変更後連帯保証人の</w:t>
      </w:r>
      <w:r w:rsidRPr="0031370F">
        <w:rPr>
          <w:rFonts w:ascii="ＭＳ 明朝" w:eastAsia="ＭＳ 明朝" w:hAnsi="ＭＳ 明朝" w:cs="Times New Roman" w:hint="eastAsia"/>
          <w:sz w:val="20"/>
          <w:szCs w:val="21"/>
        </w:rPr>
        <w:t>「住民票（発行後３カ月以内）」「源泉徴収票原本または確定申告書の</w:t>
      </w:r>
    </w:p>
    <w:p w14:paraId="001BF95F" w14:textId="671B7253" w:rsidR="0031370F" w:rsidRPr="0031370F" w:rsidRDefault="0031370F" w:rsidP="00AA2687">
      <w:pPr>
        <w:spacing w:line="0" w:lineRule="atLeast"/>
        <w:ind w:rightChars="-66" w:right="-141" w:firstLineChars="100" w:firstLine="204"/>
        <w:rPr>
          <w:rFonts w:ascii="ＭＳ 明朝" w:eastAsia="ＭＳ 明朝" w:hAnsi="ＭＳ 明朝" w:cs="Times New Roman"/>
          <w:sz w:val="20"/>
          <w:szCs w:val="21"/>
        </w:rPr>
      </w:pPr>
      <w:r w:rsidRPr="0031370F">
        <w:rPr>
          <w:rFonts w:ascii="ＭＳ 明朝" w:eastAsia="ＭＳ 明朝" w:hAnsi="ＭＳ 明朝" w:cs="Times New Roman" w:hint="eastAsia"/>
          <w:sz w:val="20"/>
          <w:szCs w:val="21"/>
        </w:rPr>
        <w:t>写し」を添付すること。</w:t>
      </w:r>
    </w:p>
    <w:sectPr w:rsidR="0031370F" w:rsidRPr="0031370F" w:rsidSect="00A84CF8">
      <w:headerReference w:type="default" r:id="rId8"/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71EA9"/>
    <w:rsid w:val="0017272E"/>
    <w:rsid w:val="001F1FEC"/>
    <w:rsid w:val="001F2FB6"/>
    <w:rsid w:val="00200754"/>
    <w:rsid w:val="0021423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7EF7"/>
    <w:rsid w:val="00456BB8"/>
    <w:rsid w:val="004602A1"/>
    <w:rsid w:val="004906AD"/>
    <w:rsid w:val="00492042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2533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F501-B476-4EA4-B764-6FAC211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吉野 香奈恵</cp:lastModifiedBy>
  <cp:revision>107</cp:revision>
  <cp:lastPrinted>2019-02-25T06:49:00Z</cp:lastPrinted>
  <dcterms:created xsi:type="dcterms:W3CDTF">2019-02-23T05:53:00Z</dcterms:created>
  <dcterms:modified xsi:type="dcterms:W3CDTF">2024-01-25T01:37:00Z</dcterms:modified>
</cp:coreProperties>
</file>